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03CFBC29" w14:textId="0762D0E3" w:rsidR="00F066FD" w:rsidRDefault="00000000" w:rsidP="008B5FF5">
      <w:pPr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sz w:val="36"/>
          <w:szCs w:val="36"/>
        </w:rPr>
        <w:t xml:space="preserve">MEETING AGENDA </w:t>
      </w:r>
      <w:r w:rsidR="008B5FF5">
        <w:rPr>
          <w:sz w:val="36"/>
          <w:szCs w:val="36"/>
        </w:rPr>
        <w:br/>
      </w:r>
      <w:r w:rsidR="008B5FF5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61674F94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425644">
        <w:t>January 8, 2026</w:t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  <w:t>Right next to the City Council Chambers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F6FB7DF" w14:textId="7D2A5CEB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  <w:r>
        <w:rPr>
          <w:sz w:val="24"/>
          <w:szCs w:val="24"/>
        </w:rPr>
        <w:t>AGENDA ITEMS:</w:t>
      </w:r>
    </w:p>
    <w:p w14:paraId="18199FB0" w14:textId="77777777" w:rsidR="001E2A9D" w:rsidRDefault="001E2A9D" w:rsidP="00220F29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7F602D2F" w14:textId="25281B41" w:rsidR="00FD60EB" w:rsidRDefault="00FD60EB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  <w:t>Ashl</w:t>
      </w:r>
      <w:r w:rsidR="00E1546F">
        <w:rPr>
          <w:sz w:val="21"/>
          <w:szCs w:val="21"/>
        </w:rPr>
        <w:t>ie Mann</w:t>
      </w:r>
      <w:r w:rsidR="008B5FF5">
        <w:rPr>
          <w:sz w:val="21"/>
          <w:szCs w:val="21"/>
        </w:rPr>
        <w:br/>
      </w:r>
      <w:r>
        <w:rPr>
          <w:sz w:val="21"/>
          <w:szCs w:val="21"/>
        </w:rPr>
        <w:t xml:space="preserve">Review and Approve Minutes from </w:t>
      </w:r>
      <w:r w:rsidR="00A52B0E">
        <w:rPr>
          <w:sz w:val="21"/>
          <w:szCs w:val="21"/>
        </w:rPr>
        <w:t xml:space="preserve">November 13, </w:t>
      </w:r>
      <w:r w:rsidR="00705679">
        <w:rPr>
          <w:sz w:val="21"/>
          <w:szCs w:val="21"/>
        </w:rPr>
        <w:t>2025</w:t>
      </w:r>
      <w:r>
        <w:rPr>
          <w:sz w:val="21"/>
          <w:szCs w:val="21"/>
        </w:rPr>
        <w:tab/>
        <w:t>Ash</w:t>
      </w:r>
      <w:r w:rsidR="00E1546F">
        <w:rPr>
          <w:sz w:val="21"/>
          <w:szCs w:val="21"/>
        </w:rPr>
        <w:t>lie Mann</w:t>
      </w:r>
      <w:r w:rsidR="008B5FF5">
        <w:rPr>
          <w:sz w:val="21"/>
          <w:szCs w:val="21"/>
        </w:rPr>
        <w:br/>
      </w:r>
    </w:p>
    <w:p w14:paraId="205D3D3A" w14:textId="0735B42D" w:rsidR="00FD60EB" w:rsidRDefault="00A52B0E" w:rsidP="0059670A">
      <w:pPr>
        <w:pStyle w:val="ListParagraph"/>
        <w:numPr>
          <w:ilvl w:val="3"/>
          <w:numId w:val="1"/>
        </w:numPr>
        <w:tabs>
          <w:tab w:val="right" w:leader="dot" w:pos="9360"/>
        </w:tabs>
        <w:spacing w:after="0" w:line="240" w:lineRule="auto"/>
        <w:ind w:left="810"/>
        <w:rPr>
          <w:sz w:val="21"/>
          <w:szCs w:val="21"/>
        </w:rPr>
      </w:pPr>
      <w:r>
        <w:rPr>
          <w:sz w:val="21"/>
          <w:szCs w:val="21"/>
        </w:rPr>
        <w:t>Training</w:t>
      </w:r>
      <w:r w:rsidR="0010058A">
        <w:rPr>
          <w:sz w:val="21"/>
          <w:szCs w:val="21"/>
        </w:rPr>
        <w:tab/>
        <w:t>Teresa McKitrick</w:t>
      </w:r>
    </w:p>
    <w:p w14:paraId="2777E8AF" w14:textId="324CB0AC" w:rsidR="00FD60EB" w:rsidRPr="00931469" w:rsidRDefault="00A52B0E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931469">
        <w:rPr>
          <w:sz w:val="21"/>
          <w:szCs w:val="21"/>
        </w:rPr>
        <w:t>Open Public Meeting Act</w:t>
      </w:r>
      <w:r w:rsidR="00CD37B9" w:rsidRPr="00931469">
        <w:rPr>
          <w:sz w:val="21"/>
          <w:szCs w:val="21"/>
        </w:rPr>
        <w:t xml:space="preserve"> </w:t>
      </w:r>
    </w:p>
    <w:p w14:paraId="2CD65AAB" w14:textId="0BE842D6" w:rsidR="00CD37B9" w:rsidRDefault="00A52B0E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thics Training</w:t>
      </w:r>
    </w:p>
    <w:p w14:paraId="18C4EA1C" w14:textId="4FE7142B" w:rsidR="00AE1F2C" w:rsidRDefault="00A52B0E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Handbook</w:t>
      </w:r>
    </w:p>
    <w:p w14:paraId="64285FD3" w14:textId="63EDAB8A" w:rsidR="00A52B0E" w:rsidRDefault="00A52B0E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vents Commission Ordinance</w:t>
      </w:r>
      <w:r>
        <w:rPr>
          <w:sz w:val="21"/>
          <w:szCs w:val="21"/>
        </w:rPr>
        <w:tab/>
      </w:r>
      <w:r w:rsidR="00CB7966">
        <w:rPr>
          <w:sz w:val="21"/>
          <w:szCs w:val="21"/>
        </w:rPr>
        <w:t>Bryce Merrill</w:t>
      </w:r>
    </w:p>
    <w:p w14:paraId="1C004C18" w14:textId="290ABA52" w:rsidR="00A52B0E" w:rsidRDefault="005514BC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vents Commission Position Description</w:t>
      </w:r>
      <w:r w:rsidR="0010058A">
        <w:rPr>
          <w:sz w:val="21"/>
          <w:szCs w:val="21"/>
        </w:rPr>
        <w:t xml:space="preserve"> Handbook</w:t>
      </w:r>
      <w:r w:rsidR="0010058A">
        <w:rPr>
          <w:sz w:val="21"/>
          <w:szCs w:val="21"/>
        </w:rPr>
        <w:tab/>
        <w:t>Sydney Bailey</w:t>
      </w:r>
    </w:p>
    <w:p w14:paraId="238C40C2" w14:textId="622E610E" w:rsidR="005514BC" w:rsidRDefault="005514BC" w:rsidP="0093146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Events Yearly Calendar – Save the Dates</w:t>
      </w:r>
      <w:r>
        <w:rPr>
          <w:sz w:val="21"/>
          <w:szCs w:val="21"/>
        </w:rPr>
        <w:tab/>
      </w:r>
      <w:r w:rsidR="0010058A">
        <w:rPr>
          <w:sz w:val="21"/>
          <w:szCs w:val="21"/>
        </w:rPr>
        <w:t>Sydney Bailey</w:t>
      </w:r>
    </w:p>
    <w:p w14:paraId="322631BA" w14:textId="77777777" w:rsidR="005514BC" w:rsidRP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D25ECF6" w14:textId="7B8C4C67" w:rsidR="005514BC" w:rsidRDefault="005514BC" w:rsidP="005514BC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ection of New Officers</w:t>
      </w:r>
      <w:r>
        <w:rPr>
          <w:sz w:val="21"/>
          <w:szCs w:val="21"/>
        </w:rPr>
        <w:tab/>
      </w:r>
      <w:r w:rsidR="0010058A">
        <w:rPr>
          <w:sz w:val="21"/>
          <w:szCs w:val="21"/>
        </w:rPr>
        <w:t>Ashlie Mann</w:t>
      </w:r>
    </w:p>
    <w:p w14:paraId="350146BB" w14:textId="77777777" w:rsidR="005514BC" w:rsidRP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6E5163F5" w14:textId="1BB7E095" w:rsidR="0010058A" w:rsidRPr="0010058A" w:rsidRDefault="005514BC" w:rsidP="0010058A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10058A">
        <w:rPr>
          <w:sz w:val="21"/>
          <w:szCs w:val="21"/>
        </w:rPr>
        <w:t>Discussion Items</w:t>
      </w:r>
    </w:p>
    <w:p w14:paraId="75C3A9AE" w14:textId="782F747D" w:rsidR="0010058A" w:rsidRDefault="0010058A" w:rsidP="0010058A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reporting and feedback</w:t>
      </w:r>
      <w:r>
        <w:rPr>
          <w:sz w:val="21"/>
          <w:szCs w:val="21"/>
        </w:rPr>
        <w:tab/>
        <w:t xml:space="preserve">Sydney Bailey </w:t>
      </w:r>
    </w:p>
    <w:p w14:paraId="0FF1B3D9" w14:textId="0BB5F7AB" w:rsidR="005514BC" w:rsidRDefault="005514BC" w:rsidP="005514BC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vent Commission Meeting Schedule Discussion</w:t>
      </w:r>
      <w:r w:rsidR="00361959">
        <w:rPr>
          <w:sz w:val="21"/>
          <w:szCs w:val="21"/>
        </w:rPr>
        <w:tab/>
      </w:r>
      <w:r w:rsidR="0010058A">
        <w:rPr>
          <w:sz w:val="21"/>
          <w:szCs w:val="21"/>
        </w:rPr>
        <w:t>Ashlie Mann</w:t>
      </w:r>
    </w:p>
    <w:p w14:paraId="19939CD2" w14:textId="4C215761" w:rsidR="005514BC" w:rsidRDefault="005514BC" w:rsidP="005514BC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emfest Theme Discussion</w:t>
      </w:r>
      <w:r w:rsidR="00361959">
        <w:rPr>
          <w:sz w:val="21"/>
          <w:szCs w:val="21"/>
        </w:rPr>
        <w:tab/>
      </w:r>
      <w:r w:rsidR="0010058A">
        <w:rPr>
          <w:sz w:val="21"/>
          <w:szCs w:val="21"/>
        </w:rPr>
        <w:t>Ashlie Mann</w:t>
      </w:r>
    </w:p>
    <w:p w14:paraId="6A6BFF46" w14:textId="0F1BE6AC" w:rsidR="005514BC" w:rsidRDefault="005514BC" w:rsidP="005514BC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elegation Process of Commission Positions</w:t>
      </w:r>
      <w:r w:rsidR="00361959">
        <w:rPr>
          <w:sz w:val="21"/>
          <w:szCs w:val="21"/>
        </w:rPr>
        <w:tab/>
      </w:r>
      <w:r w:rsidR="0010058A">
        <w:rPr>
          <w:sz w:val="21"/>
          <w:szCs w:val="21"/>
        </w:rPr>
        <w:t>Ashlie Mann</w:t>
      </w:r>
      <w:r w:rsidR="00361959">
        <w:rPr>
          <w:sz w:val="21"/>
          <w:szCs w:val="21"/>
        </w:rPr>
        <w:t xml:space="preserve"> </w:t>
      </w:r>
    </w:p>
    <w:p w14:paraId="6339E369" w14:textId="77777777" w:rsidR="004F714D" w:rsidRPr="004F714D" w:rsidRDefault="004F714D" w:rsidP="004F714D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D9E56F9" w14:textId="5276498E" w:rsidR="005514BC" w:rsidRDefault="005514BC" w:rsidP="005514BC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xt Meeting – Thursday, February 13, 2026</w:t>
      </w:r>
      <w:r w:rsidR="00361959">
        <w:rPr>
          <w:sz w:val="21"/>
          <w:szCs w:val="21"/>
        </w:rPr>
        <w:tab/>
      </w:r>
      <w:r w:rsidR="002A2429">
        <w:rPr>
          <w:sz w:val="21"/>
          <w:szCs w:val="21"/>
        </w:rPr>
        <w:t>Ashlie Mann</w:t>
      </w:r>
    </w:p>
    <w:p w14:paraId="6B70EDF4" w14:textId="77777777" w:rsidR="004F714D" w:rsidRPr="004F714D" w:rsidRDefault="004F714D" w:rsidP="004F714D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3B4F331" w14:textId="4B2F562E" w:rsidR="00ED2D6F" w:rsidRDefault="005514BC" w:rsidP="00BE352A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5514BC">
        <w:rPr>
          <w:sz w:val="21"/>
          <w:szCs w:val="21"/>
        </w:rPr>
        <w:t>Adjournment</w:t>
      </w:r>
      <w:r w:rsidR="00361959">
        <w:rPr>
          <w:sz w:val="21"/>
          <w:szCs w:val="21"/>
        </w:rPr>
        <w:tab/>
      </w:r>
      <w:r w:rsidR="002A2429">
        <w:rPr>
          <w:sz w:val="21"/>
          <w:szCs w:val="21"/>
        </w:rPr>
        <w:t>Ashlie Mann</w:t>
      </w:r>
    </w:p>
    <w:p w14:paraId="6961A989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BC80F7C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6BB5830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EB6BB4B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EB376ED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4E46E28B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4F12923F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9E71D63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E6B769D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91E59E1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6379F11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559F595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6431FDE3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CDFA8E2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D5159F1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6529C5D" w14:textId="77777777" w:rsidR="005514BC" w:rsidRP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8B5FF5">
      <w:pgSz w:w="12240" w:h="15840" w:code="1"/>
      <w:pgMar w:top="432" w:right="864" w:bottom="432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F2EE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5E0F"/>
    <w:multiLevelType w:val="hybridMultilevel"/>
    <w:tmpl w:val="84681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117487">
    <w:abstractNumId w:val="0"/>
  </w:num>
  <w:num w:numId="2" w16cid:durableId="200455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1605F"/>
    <w:rsid w:val="00020C22"/>
    <w:rsid w:val="00054112"/>
    <w:rsid w:val="00057C9B"/>
    <w:rsid w:val="000D3ADB"/>
    <w:rsid w:val="000D3C76"/>
    <w:rsid w:val="000E11C3"/>
    <w:rsid w:val="000E355C"/>
    <w:rsid w:val="000E7A80"/>
    <w:rsid w:val="0010058A"/>
    <w:rsid w:val="00111D56"/>
    <w:rsid w:val="00115476"/>
    <w:rsid w:val="00124874"/>
    <w:rsid w:val="00125FCF"/>
    <w:rsid w:val="00145B2A"/>
    <w:rsid w:val="00152357"/>
    <w:rsid w:val="00152F0C"/>
    <w:rsid w:val="001C7516"/>
    <w:rsid w:val="001D18F0"/>
    <w:rsid w:val="001E2A9D"/>
    <w:rsid w:val="001E2F54"/>
    <w:rsid w:val="001E5D0E"/>
    <w:rsid w:val="0020266F"/>
    <w:rsid w:val="00204428"/>
    <w:rsid w:val="0021380E"/>
    <w:rsid w:val="00220F29"/>
    <w:rsid w:val="00224241"/>
    <w:rsid w:val="0024339B"/>
    <w:rsid w:val="00244312"/>
    <w:rsid w:val="00250690"/>
    <w:rsid w:val="00250A21"/>
    <w:rsid w:val="002578E1"/>
    <w:rsid w:val="00276A24"/>
    <w:rsid w:val="002838B3"/>
    <w:rsid w:val="002875F1"/>
    <w:rsid w:val="00297CC3"/>
    <w:rsid w:val="002A2429"/>
    <w:rsid w:val="002B4CA9"/>
    <w:rsid w:val="002B5017"/>
    <w:rsid w:val="002C2C0C"/>
    <w:rsid w:val="00302306"/>
    <w:rsid w:val="00304445"/>
    <w:rsid w:val="00317D4A"/>
    <w:rsid w:val="00332A04"/>
    <w:rsid w:val="00346399"/>
    <w:rsid w:val="00361959"/>
    <w:rsid w:val="00391720"/>
    <w:rsid w:val="003945E2"/>
    <w:rsid w:val="003A2141"/>
    <w:rsid w:val="003A44ED"/>
    <w:rsid w:val="003A49B3"/>
    <w:rsid w:val="003C6647"/>
    <w:rsid w:val="003D4A3C"/>
    <w:rsid w:val="003F6F78"/>
    <w:rsid w:val="003F719B"/>
    <w:rsid w:val="00421FD5"/>
    <w:rsid w:val="0042451B"/>
    <w:rsid w:val="00425644"/>
    <w:rsid w:val="004263AE"/>
    <w:rsid w:val="004265A9"/>
    <w:rsid w:val="004504DC"/>
    <w:rsid w:val="0045791B"/>
    <w:rsid w:val="0048100C"/>
    <w:rsid w:val="00481450"/>
    <w:rsid w:val="004C765B"/>
    <w:rsid w:val="004F714D"/>
    <w:rsid w:val="005018C1"/>
    <w:rsid w:val="00502489"/>
    <w:rsid w:val="0050477E"/>
    <w:rsid w:val="00524786"/>
    <w:rsid w:val="00537980"/>
    <w:rsid w:val="005514BC"/>
    <w:rsid w:val="00565A74"/>
    <w:rsid w:val="00571458"/>
    <w:rsid w:val="0059670A"/>
    <w:rsid w:val="005C0244"/>
    <w:rsid w:val="00651C55"/>
    <w:rsid w:val="00655A1D"/>
    <w:rsid w:val="00667934"/>
    <w:rsid w:val="00696B79"/>
    <w:rsid w:val="006C2678"/>
    <w:rsid w:val="006D0304"/>
    <w:rsid w:val="006F1C4E"/>
    <w:rsid w:val="00705679"/>
    <w:rsid w:val="00732BDF"/>
    <w:rsid w:val="007523EC"/>
    <w:rsid w:val="00753664"/>
    <w:rsid w:val="00794B93"/>
    <w:rsid w:val="00796C12"/>
    <w:rsid w:val="007A57D9"/>
    <w:rsid w:val="00805DB9"/>
    <w:rsid w:val="008169AA"/>
    <w:rsid w:val="00840DE5"/>
    <w:rsid w:val="00845188"/>
    <w:rsid w:val="00847CA3"/>
    <w:rsid w:val="0085366A"/>
    <w:rsid w:val="00854FAA"/>
    <w:rsid w:val="008718BE"/>
    <w:rsid w:val="0088225C"/>
    <w:rsid w:val="00884A32"/>
    <w:rsid w:val="008A1E6D"/>
    <w:rsid w:val="008B5FF5"/>
    <w:rsid w:val="008C78CC"/>
    <w:rsid w:val="008F332B"/>
    <w:rsid w:val="008F724C"/>
    <w:rsid w:val="00917A34"/>
    <w:rsid w:val="00931469"/>
    <w:rsid w:val="0093580A"/>
    <w:rsid w:val="00941E01"/>
    <w:rsid w:val="00960D90"/>
    <w:rsid w:val="009701F1"/>
    <w:rsid w:val="009A471A"/>
    <w:rsid w:val="009C384B"/>
    <w:rsid w:val="009E22EF"/>
    <w:rsid w:val="009E7B3B"/>
    <w:rsid w:val="00A02771"/>
    <w:rsid w:val="00A16B51"/>
    <w:rsid w:val="00A318EA"/>
    <w:rsid w:val="00A440DA"/>
    <w:rsid w:val="00A52B0E"/>
    <w:rsid w:val="00A54D36"/>
    <w:rsid w:val="00A72EA7"/>
    <w:rsid w:val="00A91E77"/>
    <w:rsid w:val="00AA2D4E"/>
    <w:rsid w:val="00AB466A"/>
    <w:rsid w:val="00AB63BB"/>
    <w:rsid w:val="00AE0D65"/>
    <w:rsid w:val="00AE1F2C"/>
    <w:rsid w:val="00AF7CA5"/>
    <w:rsid w:val="00B00BA6"/>
    <w:rsid w:val="00B061D2"/>
    <w:rsid w:val="00B11F0F"/>
    <w:rsid w:val="00B1367F"/>
    <w:rsid w:val="00B14EAC"/>
    <w:rsid w:val="00B17B8D"/>
    <w:rsid w:val="00B33FAE"/>
    <w:rsid w:val="00B40A0A"/>
    <w:rsid w:val="00B63A6F"/>
    <w:rsid w:val="00B64F66"/>
    <w:rsid w:val="00B7348C"/>
    <w:rsid w:val="00B87EF0"/>
    <w:rsid w:val="00BB4D28"/>
    <w:rsid w:val="00BE088F"/>
    <w:rsid w:val="00BE1BAD"/>
    <w:rsid w:val="00BE352A"/>
    <w:rsid w:val="00BE6227"/>
    <w:rsid w:val="00BE7CC8"/>
    <w:rsid w:val="00BF6038"/>
    <w:rsid w:val="00C22AA3"/>
    <w:rsid w:val="00C252E8"/>
    <w:rsid w:val="00C31A8F"/>
    <w:rsid w:val="00C35B84"/>
    <w:rsid w:val="00C47FFD"/>
    <w:rsid w:val="00C564C2"/>
    <w:rsid w:val="00C60CCC"/>
    <w:rsid w:val="00C742DB"/>
    <w:rsid w:val="00C8336C"/>
    <w:rsid w:val="00C879F7"/>
    <w:rsid w:val="00CA75EA"/>
    <w:rsid w:val="00CB7966"/>
    <w:rsid w:val="00CC76FC"/>
    <w:rsid w:val="00CD37B9"/>
    <w:rsid w:val="00D15BB4"/>
    <w:rsid w:val="00D167A4"/>
    <w:rsid w:val="00D30520"/>
    <w:rsid w:val="00D361BF"/>
    <w:rsid w:val="00D42FC7"/>
    <w:rsid w:val="00D54D2E"/>
    <w:rsid w:val="00D8297D"/>
    <w:rsid w:val="00DC6DF4"/>
    <w:rsid w:val="00DC76B8"/>
    <w:rsid w:val="00DD49FC"/>
    <w:rsid w:val="00E12046"/>
    <w:rsid w:val="00E14869"/>
    <w:rsid w:val="00E1546F"/>
    <w:rsid w:val="00E243D4"/>
    <w:rsid w:val="00E71D3D"/>
    <w:rsid w:val="00E9142A"/>
    <w:rsid w:val="00E91BD0"/>
    <w:rsid w:val="00E96959"/>
    <w:rsid w:val="00EC39D1"/>
    <w:rsid w:val="00ED2D6F"/>
    <w:rsid w:val="00EE6990"/>
    <w:rsid w:val="00EF43AD"/>
    <w:rsid w:val="00F066FD"/>
    <w:rsid w:val="00F20CB8"/>
    <w:rsid w:val="00F324E5"/>
    <w:rsid w:val="00F4427D"/>
    <w:rsid w:val="00F46E87"/>
    <w:rsid w:val="00F6505C"/>
    <w:rsid w:val="00FB4E43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Props1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4</cp:revision>
  <cp:lastPrinted>2025-12-31T17:17:00Z</cp:lastPrinted>
  <dcterms:created xsi:type="dcterms:W3CDTF">2025-12-29T21:44:00Z</dcterms:created>
  <dcterms:modified xsi:type="dcterms:W3CDTF">2025-12-31T18:39:00Z</dcterms:modified>
</cp:coreProperties>
</file>